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B" w:rsidRDefault="001B370B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5ABE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3E7A62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5ABE">
        <w:rPr>
          <w:rFonts w:ascii="Times New Roman" w:hAnsi="Times New Roman" w:cs="Times New Roman"/>
          <w:sz w:val="28"/>
          <w:szCs w:val="28"/>
        </w:rPr>
        <w:t>Дом детского творчества Пачелмского района.</w:t>
      </w: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Ручкина Е.А.</w:t>
      </w:r>
    </w:p>
    <w:p w:rsidR="001B5ABE" w:rsidRDefault="00F360B4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 Островок здоров</w:t>
      </w:r>
      <w:r w:rsidR="001B5ABE">
        <w:rPr>
          <w:rFonts w:ascii="Times New Roman" w:hAnsi="Times New Roman" w:cs="Times New Roman"/>
          <w:sz w:val="28"/>
          <w:szCs w:val="28"/>
        </w:rPr>
        <w:t>ья»</w:t>
      </w: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ABE" w:rsidRDefault="001B5ABE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E0A" w:rsidRDefault="000B4E0A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370B">
        <w:rPr>
          <w:rFonts w:ascii="Times New Roman" w:hAnsi="Times New Roman" w:cs="Times New Roman"/>
          <w:sz w:val="28"/>
          <w:szCs w:val="28"/>
        </w:rPr>
        <w:t>.п</w:t>
      </w:r>
      <w:proofErr w:type="gramStart"/>
      <w:r w:rsidR="001B370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B370B">
        <w:rPr>
          <w:rFonts w:ascii="Times New Roman" w:hAnsi="Times New Roman" w:cs="Times New Roman"/>
          <w:sz w:val="28"/>
          <w:szCs w:val="28"/>
        </w:rPr>
        <w:t xml:space="preserve">ачелма, </w:t>
      </w:r>
    </w:p>
    <w:p w:rsidR="001B5ABE" w:rsidRDefault="001B370B" w:rsidP="001B5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</w:p>
    <w:p w:rsidR="00F360B4" w:rsidRDefault="00F360B4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Информационная карта проекта</w:t>
      </w:r>
    </w:p>
    <w:tbl>
      <w:tblPr>
        <w:tblW w:w="10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0"/>
        <w:gridCol w:w="3717"/>
        <w:gridCol w:w="5968"/>
      </w:tblGrid>
      <w:tr w:rsidR="001B370B" w:rsidRPr="001B370B" w:rsidTr="001B370B">
        <w:trPr>
          <w:trHeight w:val="144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ровок здоровья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ект по развитию физкультурно-оздоровительной работы в организациях дополнительного образования</w:t>
            </w:r>
            <w:r w:rsidRPr="001B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B370B" w:rsidRPr="001B370B" w:rsidTr="001B370B">
        <w:trPr>
          <w:trHeight w:val="144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 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ина Е.А.- педагог дополнительного образования МУ ДО ДДТ Пачелмского района</w:t>
            </w:r>
          </w:p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70B" w:rsidRPr="001B370B" w:rsidTr="001B370B">
        <w:trPr>
          <w:trHeight w:val="144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бовцева О.Н.- директор МУ ДО ДДТ Пачелмского района.</w:t>
            </w:r>
          </w:p>
        </w:tc>
      </w:tr>
      <w:tr w:rsidR="001B370B" w:rsidRPr="001B370B" w:rsidTr="001B370B">
        <w:trPr>
          <w:trHeight w:val="144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="00985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кабрь 2019года</w:t>
            </w:r>
          </w:p>
        </w:tc>
      </w:tr>
      <w:tr w:rsidR="001B370B" w:rsidRPr="001B370B" w:rsidTr="001B370B">
        <w:trPr>
          <w:trHeight w:val="144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изация при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чения учащихся, 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педагогов ДДТ 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занятиям спортом с целью популяризации здорового образа жизни, а также повышения участия детей в спортивно-оздоровительных мероприятиях различн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1B370B" w:rsidRPr="001B370B" w:rsidTr="001B370B">
        <w:trPr>
          <w:trHeight w:val="144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Default="001B370B" w:rsidP="001B370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 w:rsidR="00985340">
              <w:rPr>
                <w:rFonts w:ascii="Times New Roman" w:hAnsi="Times New Roman" w:cs="Times New Roman"/>
                <w:sz w:val="28"/>
                <w:szCs w:val="28"/>
              </w:rPr>
              <w:t xml:space="preserve">ание активной жизненной позиции и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1B5AB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своему здоровью.</w:t>
            </w:r>
          </w:p>
          <w:p w:rsidR="001B370B" w:rsidRPr="001B5ABE" w:rsidRDefault="001B370B" w:rsidP="001B370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укрепление здоровья, развитие физических качеств у подрастающего поколения, содействие гармоническ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му развитию обучающих </w:t>
            </w:r>
          </w:p>
          <w:p w:rsidR="001B370B" w:rsidRDefault="001B370B" w:rsidP="001B370B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t>-</w:t>
            </w:r>
            <w:r w:rsidRPr="001B5ABE">
              <w:rPr>
                <w:sz w:val="28"/>
                <w:szCs w:val="28"/>
              </w:rPr>
              <w:t>повышение двигательной активности учащихся;</w:t>
            </w:r>
          </w:p>
          <w:p w:rsidR="001B370B" w:rsidRDefault="001B370B" w:rsidP="001B370B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1B370B" w:rsidRDefault="001B370B" w:rsidP="001B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8"/>
                <w:szCs w:val="28"/>
                <w:lang w:eastAsia="ru-RU"/>
              </w:rPr>
            </w:pPr>
            <w:r w:rsidRPr="001B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дружеские отношения между детьми, умение взаимодействовать в команде.</w:t>
            </w:r>
          </w:p>
          <w:p w:rsidR="001B370B" w:rsidRPr="001B370B" w:rsidRDefault="001B370B" w:rsidP="001B370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ь учащихся как волонтеров в массовом спорте.</w:t>
            </w:r>
          </w:p>
        </w:tc>
      </w:tr>
      <w:tr w:rsidR="001B370B" w:rsidRPr="001B370B" w:rsidTr="001B370B">
        <w:trPr>
          <w:trHeight w:val="144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МУ ДО ДДТ Пачелмского района</w:t>
            </w:r>
          </w:p>
        </w:tc>
      </w:tr>
      <w:tr w:rsidR="001B370B" w:rsidRPr="001B370B" w:rsidTr="001B370B">
        <w:trPr>
          <w:trHeight w:val="144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ы эффективности проекта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е детей и родителей 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ализации проекта. Положительные отзывы в средствах массовой информации.</w:t>
            </w:r>
          </w:p>
        </w:tc>
      </w:tr>
      <w:tr w:rsidR="001B370B" w:rsidRPr="001B370B" w:rsidTr="001B370B">
        <w:trPr>
          <w:trHeight w:val="1880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аннотация к проекту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1B3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мый проект позволит привлечь внимание на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поселка к 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ю молодого поколения, отдаления его от вредных привычек, снижение правонарушений в детской и молодёжной среде. Участие в проекте позволит организовать занятость 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во второй половине дня.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 содержит 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кретные мероприятия, увязанные по срокам, исполнителями, которые направлены на достижение цели проекта. В рамках проекта будет разработана социальная р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а в различных формах: буклеты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лакаты, листовки, которые будут 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яться среди жителей поселка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нтёрской группо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отличают 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</w:t>
            </w:r>
            <w:proofErr w:type="gramStart"/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ст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ая значимость,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ресность и практическая значимость.</w:t>
            </w:r>
          </w:p>
        </w:tc>
      </w:tr>
      <w:tr w:rsidR="001B370B" w:rsidRPr="001B370B" w:rsidTr="001B370B">
        <w:trPr>
          <w:trHeight w:val="226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роблемы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1B3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уровень пропаганды привлечения детей и подростков к спорту, спор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и поселка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тавляет огромную угрозу социального характера, выбора иных направлений досуга, которые имеют н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вное влияние. В свободное от уроков время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тадионе, спортивной площадке, в спортзале мы сталкиваемся с низкой посещаем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тро стоит вопрос безразличия и нежелания детей и приобщаться к здоровому образу жизни.</w:t>
            </w:r>
          </w:p>
        </w:tc>
      </w:tr>
      <w:tr w:rsidR="001B370B" w:rsidRPr="001B370B" w:rsidTr="001B370B">
        <w:trPr>
          <w:trHeight w:val="5640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Pr="00F97450" w:rsidRDefault="00F97450" w:rsidP="00F974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Улучшение состояния физического и психического здоровья детей, уменьшение заболеваемости.</w:t>
            </w:r>
          </w:p>
          <w:p w:rsidR="00F97450" w:rsidRPr="00F97450" w:rsidRDefault="00F97450" w:rsidP="00F974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Увеличение числа учащихся,  занятых во внеурочное время в объединениях дополнительного образования.</w:t>
            </w:r>
          </w:p>
          <w:p w:rsidR="00F97450" w:rsidRPr="00F97450" w:rsidRDefault="00F97450" w:rsidP="00F974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 Рост уровня физического развития и физической подготовленности учащихся.</w:t>
            </w:r>
          </w:p>
          <w:p w:rsidR="00F97450" w:rsidRPr="00F97450" w:rsidRDefault="00F97450" w:rsidP="00F974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Повышение количества детей, принимающих участие в спортивных мероприятиях и соревнованиях   различного уровня.</w:t>
            </w:r>
          </w:p>
          <w:p w:rsidR="00F97450" w:rsidRPr="00F97450" w:rsidRDefault="00F97450" w:rsidP="00F974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овышение профессиональной компетенции и заинтересованности педагогов в успешном участии детей в спортивно-оздоровительных мероприятиях.</w:t>
            </w:r>
          </w:p>
          <w:p w:rsidR="00F97450" w:rsidRPr="00F97450" w:rsidRDefault="00F97450" w:rsidP="00F974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овышение мотивации обучающихся, родителей и педагогов к здоровому образу жизни, к занятиям спортом и физической культурой.</w:t>
            </w:r>
          </w:p>
          <w:p w:rsidR="001B370B" w:rsidRPr="000B4E0A" w:rsidRDefault="00F97450" w:rsidP="000B4E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Создание интернет – ресурса по теме проекта</w:t>
            </w:r>
          </w:p>
        </w:tc>
      </w:tr>
    </w:tbl>
    <w:p w:rsidR="00F360B4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360B4" w:rsidRDefault="00F360B4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0B4" w:rsidRPr="001B370B" w:rsidRDefault="00F360B4" w:rsidP="00F360B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«Здоровье есть высочайшее</w:t>
      </w:r>
      <w:r w:rsidRPr="001B3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богатство человека»</w:t>
      </w:r>
      <w:r w:rsidRPr="001B3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Гиппократ</w:t>
      </w:r>
      <w:r w:rsidRPr="001B3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F360B4" w:rsidRDefault="00F360B4" w:rsidP="00F36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0B4" w:rsidRDefault="00F360B4" w:rsidP="00F360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0B4" w:rsidRDefault="00F360B4" w:rsidP="00F360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0B4" w:rsidRPr="008E64CE" w:rsidRDefault="00F360B4" w:rsidP="00F360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ая культура и спорт рассматриваются сейчас  не только как элемент образа жизни и в целом культуры общества, но и как средство физического развития, воспитания и укрепления здоровья. Физкультурно-спортивная деятельность выступает фактором формирования духовных, нравственных устоев человека.</w:t>
      </w:r>
    </w:p>
    <w:p w:rsidR="00F360B4" w:rsidRPr="008E64CE" w:rsidRDefault="00F360B4" w:rsidP="00F360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 начинается с занятий физической культурой. Для  школьников спорт – это здоровье, физическая закалка, выносливость, отличное самочувствие, прекрасное настроение, уверенность в себе и своих силах.  К сожалению, в наше время многие ребята почти всё свободное время проводят у компьютера или в игровых залах.</w:t>
      </w:r>
    </w:p>
    <w:p w:rsidR="00F360B4" w:rsidRPr="008E64CE" w:rsidRDefault="00F360B4" w:rsidP="00F360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 «Островок здоровья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ницииров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ами 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 ДО ДД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чел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для учащих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родителей.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ект направлен на создание условий для ак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ых занятий спортом во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урочное время. В ходе проекта мы рассмотре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возможность создания на базе ДДТ спортивной группы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для поднятия престижа спорта и занятий физической культуры среди учащихся, пе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огов и родителей.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360B4" w:rsidRDefault="00F360B4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0B4" w:rsidRDefault="00F360B4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5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актуальности и социальной значимости проекта</w:t>
      </w:r>
    </w:p>
    <w:p w:rsid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заключается в том, что двигательная активность детей стала очень низкой, спорт и физическая культура перестали быть значимыми. Такое положение вещей угрожает психическому и физическому здоровью. Научно-технический прогресс привел к тому, что человек все меньше и меньше понимает, что такое физический труд. За прошлое столетие, по мнению ученых, вес непосредственной мышечной работы человека снизился с 94% до 1%. Главными пороками 21 века становятся: накапливание отрицательных эмоций без физической разрядки, переедание. По мнению специалистов, даже если дети двигаются, их движения однообразны, не все группы мышц вовлекаются в движение, и результат от такой активности большой пользы не даст. Малоподвижный образ становится нормой, как для детей, так и для взрослых. Причиной является чрезмерное увлечение компьютерными играми, современными гаджетами. Сегодняшней компьютерный день среднестатистического ребенка, - это 2-3 часа неподвижности у монитора, усталость органов зрения, головные боли, плохое настроение, сонливость, апатия и т.д. Все вышеперечисленные причины приводят к тому, что ребенок, который ведет такой образ, имеет проблемы со здоровьем, появляются стойкие труд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и. По мнению специалистов-медиков, возраст от одного года до 15 лет гораздо важнее для сохранения будущего здоровья, чем от 15 лет до 60.</w:t>
      </w:r>
    </w:p>
    <w:p w:rsidR="00F360B4" w:rsidRDefault="00F360B4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0B4" w:rsidRDefault="00F360B4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70B" w:rsidRPr="001B5ABE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1B5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.</w:t>
      </w:r>
    </w:p>
    <w:p w:rsidR="001B370B" w:rsidRPr="001B5ABE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оследнее время обоснованную тревогу специалистов вызывает состояние здоровья современных учеников. Большинство врачей и педагогов признают его неудовлетворительным. Этим объясняется интерес педагогической общественности к идеям здоровьесбережения, вовлечения детей и подростков в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ой и спортом</w:t>
      </w:r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ство должно дать возможность выбора, устранить угрозу повышения количества нарк</w:t>
      </w:r>
      <w:proofErr w:type="gramStart"/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лкозависимых.</w:t>
      </w:r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370B" w:rsidRPr="001B370B" w:rsidRDefault="001B370B" w:rsidP="001B370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1B370B">
        <w:rPr>
          <w:b/>
          <w:bCs/>
          <w:sz w:val="28"/>
          <w:szCs w:val="28"/>
        </w:rPr>
        <w:t>Обоснование значимости проекта:</w:t>
      </w:r>
      <w:r w:rsidRPr="001B370B">
        <w:rPr>
          <w:sz w:val="28"/>
          <w:szCs w:val="28"/>
        </w:rPr>
        <w:t>  </w:t>
      </w:r>
    </w:p>
    <w:p w:rsidR="001B370B" w:rsidRDefault="001B370B" w:rsidP="001B370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</w:t>
      </w:r>
      <w:r w:rsidRPr="001B370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«Островок здоровья»</w:t>
      </w:r>
      <w:r w:rsidRPr="001B370B">
        <w:rPr>
          <w:sz w:val="28"/>
          <w:szCs w:val="28"/>
        </w:rPr>
        <w:t xml:space="preserve"> у учащихся будут сфо</w:t>
      </w:r>
      <w:r>
        <w:rPr>
          <w:sz w:val="28"/>
          <w:szCs w:val="28"/>
        </w:rPr>
        <w:t>рмированы основные понятия по ведению здорового образа жизни</w:t>
      </w:r>
      <w:proofErr w:type="gramStart"/>
      <w:r>
        <w:rPr>
          <w:sz w:val="28"/>
          <w:szCs w:val="28"/>
        </w:rPr>
        <w:t xml:space="preserve"> </w:t>
      </w:r>
      <w:r w:rsidRPr="001B370B">
        <w:rPr>
          <w:sz w:val="28"/>
          <w:szCs w:val="28"/>
        </w:rPr>
        <w:t>,</w:t>
      </w:r>
      <w:proofErr w:type="gramEnd"/>
      <w:r w:rsidRPr="001B370B">
        <w:rPr>
          <w:sz w:val="28"/>
          <w:szCs w:val="28"/>
        </w:rPr>
        <w:t xml:space="preserve"> а также привлечено внимание общественности к проблеме здоровья детей.</w:t>
      </w:r>
    </w:p>
    <w:p w:rsidR="001B370B" w:rsidRPr="001B370B" w:rsidRDefault="001B370B" w:rsidP="001B370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1B370B" w:rsidRPr="001B370B" w:rsidRDefault="001B370B" w:rsidP="001B370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1B370B">
        <w:rPr>
          <w:b/>
          <w:bCs/>
          <w:sz w:val="28"/>
          <w:szCs w:val="28"/>
        </w:rPr>
        <w:t>Нормативно – правовая база</w:t>
      </w:r>
    </w:p>
    <w:p w:rsidR="001B370B" w:rsidRDefault="001B370B" w:rsidP="001B370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кларация прав ребёнка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венция о правах ребёнка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я российской Федерации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б образовании в Российской Федерации»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Российской Федерации «Об основных гарантиях прав ребёнка»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 физической культуре и спорте в Российской Федерации»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МУ ДО ДДТ Пачелмского района.</w:t>
      </w:r>
    </w:p>
    <w:p w:rsidR="001B370B" w:rsidRPr="001B370B" w:rsidRDefault="001B370B" w:rsidP="001B370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1B370B">
        <w:rPr>
          <w:i/>
          <w:iCs/>
          <w:sz w:val="28"/>
          <w:szCs w:val="28"/>
        </w:rPr>
        <w:t>Участники проекта:</w:t>
      </w:r>
    </w:p>
    <w:p w:rsidR="001B370B" w:rsidRPr="00F360B4" w:rsidRDefault="00985340" w:rsidP="00F360B4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обучающиеся, </w:t>
      </w:r>
      <w:r w:rsidR="001B370B">
        <w:rPr>
          <w:sz w:val="28"/>
          <w:szCs w:val="28"/>
        </w:rPr>
        <w:t>их родители и педагоги ДДТ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ые подходы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, связанных со здоровым образом жизни среди несовершеннолетних законодательно определена как система социальных прав, педагогических и иных мер, направленных на решение проблемы массовости спорта и организации пропаганды занятий физической культурой и спортом. Данный вид работы представляет собой комплекс взаимосвязанных мер педагогического характера, где основным принципом является принцип коллективного воздей</w:t>
      </w:r>
      <w:r w:rsidR="00985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на несовершеннолетних и  его 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ение. Поэтому одним из приоритетных направлений деятельности является создание единого воспитательного пространства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целей и задач проекта имеются необходимые условия: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о подготовленный коллектив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ые по своему содержанию и эффективности практические нововведения новых педагогических технологий воспитания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е укрепление учебно-материальной базы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инновационных преобразований муниципалитетом и родителями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б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результаты деятельности ДДТ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нципы реализации проекта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превентивности – организация мероприятий, прежде всего в интересах профилактики здорового образа жизни, вовлечения несовершеннолетних в занятия физической культурой и спортом и заблаговременного проведения мероприятий в сочетании с адекватным увеличением объёма и интенсивности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личностной направленности - учёт индивидуальных склонностей и интересов, своеобразие характеров, упор на личностные достижения, опора на положительные качества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законности – недопущение при проведении мероприятий ограничения конституционных прав детей и подростков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знание личности развивающегося человека высшей социальной ценностью, уважение уникальности и своеобразия каждого ребёнка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огнозирования – каждый участник проекта, и в первую очередь педагоги, должны предвидеть результаты деятельности, которые выражаются в изменениях несовершеннолетних в его отношениях с окружающим миром;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связи проекта с жизнью – ори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итуацию в обществе 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жизненную ситуацию взаимодействия участников проекта с миром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и и задачи проекта</w:t>
      </w:r>
    </w:p>
    <w:p w:rsid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1B3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ация прив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чения учащихся, 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едагогов ДДТ 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занятиям спортом с целью популяризации здорового образа жизни, а также повышения участия детей в спортивно-оздоровительных мероприятиях различного уровн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B370B" w:rsidRDefault="001B370B" w:rsidP="001B370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1B370B" w:rsidRDefault="001B370B" w:rsidP="001B370B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B37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-В</w:t>
      </w:r>
      <w:r w:rsidRPr="001B5ABE">
        <w:rPr>
          <w:rFonts w:ascii="Times New Roman" w:hAnsi="Times New Roman" w:cs="Times New Roman"/>
          <w:sz w:val="28"/>
          <w:szCs w:val="28"/>
        </w:rPr>
        <w:t xml:space="preserve">оспитание активной жизненной позиции, </w:t>
      </w:r>
      <w:proofErr w:type="gramStart"/>
      <w:r w:rsidRPr="001B5ABE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1B5ABE">
        <w:rPr>
          <w:rFonts w:ascii="Times New Roman" w:hAnsi="Times New Roman" w:cs="Times New Roman"/>
          <w:sz w:val="28"/>
          <w:szCs w:val="28"/>
        </w:rPr>
        <w:t xml:space="preserve"> отношение к своему здоровью.</w:t>
      </w:r>
    </w:p>
    <w:p w:rsidR="001B370B" w:rsidRPr="001B5ABE" w:rsidRDefault="001B370B" w:rsidP="001B370B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укрепление здоровья, развитие физических качеств у подрастающего поколения, содействие гармониче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у развитию обучающих </w:t>
      </w:r>
    </w:p>
    <w:p w:rsidR="001B370B" w:rsidRDefault="001B370B" w:rsidP="001B370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t>-</w:t>
      </w:r>
      <w:r w:rsidRPr="001B5ABE">
        <w:rPr>
          <w:sz w:val="28"/>
          <w:szCs w:val="28"/>
        </w:rPr>
        <w:t>повышение двигательной активности учащихся;</w:t>
      </w:r>
    </w:p>
    <w:p w:rsidR="001B370B" w:rsidRDefault="001B370B" w:rsidP="001B370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1B370B" w:rsidRDefault="001B370B" w:rsidP="001B370B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1B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ружеские отношения между детьми, умение взаимодействовать в команде.</w:t>
      </w:r>
    </w:p>
    <w:p w:rsidR="001B370B" w:rsidRPr="001B370B" w:rsidRDefault="001B370B" w:rsidP="001B370B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учащихся как волонтеров в массовом спорте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Этапы и сроки реализации проекта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екта – 4 месяца: сентябрь - декабрь 2019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дготовительный этап – сентябрь 2019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проводится анкетирование, изучение нормативно-правой базы по теме проекта, изучение возможностей и создание условий для реализации проекта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– октябрь-  декабрь 2019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proofErr w:type="gramEnd"/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здоров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а жизни, вовлечение детей  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нятия физ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ультурой и спортом. Проект предусматривает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: занятия в спортивных секциях, участие в соревнованиях, создание социальной 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ламы по пропаганде здорового образа жизни, п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ДТ и поселка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ние рекла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 в целях профилактики вредных привычек и пропаганды ЗОЖ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ый – с 20 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36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9 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аналитическую оценку проекта, прогноз дальнейшего развития проекта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о реализации проекта</w:t>
      </w:r>
    </w:p>
    <w:p w:rsid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лма, МУ ДО Дом детского творчества Пачелмского района.</w:t>
      </w:r>
    </w:p>
    <w:p w:rsid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0B" w:rsidRPr="008E64CE" w:rsidRDefault="001B370B" w:rsidP="001B37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E64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А ДЕЙСТВИЙ</w:t>
      </w:r>
    </w:p>
    <w:p w:rsidR="001B370B" w:rsidRDefault="001B370B" w:rsidP="001B370B">
      <w:pPr>
        <w:shd w:val="clear" w:color="auto" w:fill="FFFFFF"/>
        <w:spacing w:after="0" w:line="240" w:lineRule="auto"/>
        <w:ind w:left="3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 «Островок здоровья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предусматривает организацию активных форм проведения мероприятий: беседы, анкетирование, акции, спортивные соревнования, мероприятия по привлечению к занятиям спорт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, 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ей и педагогов.</w:t>
      </w:r>
    </w:p>
    <w:p w:rsidR="001B370B" w:rsidRPr="008E64CE" w:rsidRDefault="001B370B" w:rsidP="001B370B">
      <w:pPr>
        <w:shd w:val="clear" w:color="auto" w:fill="FFFFFF"/>
        <w:spacing w:after="0" w:line="240" w:lineRule="auto"/>
        <w:ind w:left="358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636" w:type="dxa"/>
        <w:tblInd w:w="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5316"/>
        <w:gridCol w:w="1826"/>
        <w:gridCol w:w="2885"/>
      </w:tblGrid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е проекта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 проведения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сполнители</w:t>
            </w:r>
          </w:p>
        </w:tc>
      </w:tr>
      <w:tr w:rsidR="001B370B" w:rsidRPr="008E64CE" w:rsidTr="001B370B">
        <w:trPr>
          <w:trHeight w:val="145"/>
        </w:trPr>
        <w:tc>
          <w:tcPr>
            <w:tcW w:w="7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 этап    -   организационный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ня  спортивной работы ДДТ.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оекта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остановка цели и з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9г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группа проекта</w:t>
            </w:r>
          </w:p>
        </w:tc>
      </w:tr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бор группы участников, распределение обяза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9г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группа проекта</w:t>
            </w:r>
          </w:p>
        </w:tc>
      </w:tr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плана мероприятий для реализации проекта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9г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чкина Е.А.</w:t>
            </w:r>
          </w:p>
        </w:tc>
      </w:tr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 потребностей обучающихся в организации работы секций, кружков  спортивной направленности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9г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1B370B" w:rsidRDefault="001B370B" w:rsidP="005A5D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группа проекта</w:t>
            </w:r>
          </w:p>
        </w:tc>
      </w:tr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Default="001B370B" w:rsidP="005A5D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работы объединений дополнительного образования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декада сентября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1B370B" w:rsidRDefault="001B370B" w:rsidP="005A5D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ение мониторинга по возможным причинам снижения результативности участия в спортивных мероприятиях различного уровня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 2019г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чкина Е.А.</w:t>
            </w:r>
          </w:p>
        </w:tc>
      </w:tr>
      <w:tr w:rsidR="001B370B" w:rsidRPr="008E64CE" w:rsidTr="001B370B">
        <w:trPr>
          <w:trHeight w:val="145"/>
        </w:trPr>
        <w:tc>
          <w:tcPr>
            <w:tcW w:w="10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этап   -  практический (реализация проекта)</w:t>
            </w:r>
          </w:p>
        </w:tc>
      </w:tr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родительского собрания с целью привлечения родителей к реализации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месячно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Default="001B370B" w:rsidP="005A5D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</w:t>
            </w:r>
          </w:p>
        </w:tc>
      </w:tr>
      <w:tr w:rsidR="001B370B" w:rsidRPr="008E64CE" w:rsidTr="005A5D13">
        <w:trPr>
          <w:trHeight w:val="14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астие 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ей, родителей и педагогов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районных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портивных мероприятиях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-декабр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</w:t>
            </w:r>
          </w:p>
          <w:p w:rsidR="001B370B" w:rsidRPr="008E64CE" w:rsidRDefault="001B370B" w:rsidP="005A5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9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.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группа проекта</w:t>
            </w:r>
          </w:p>
        </w:tc>
      </w:tr>
      <w:tr w:rsidR="001B370B" w:rsidRPr="008E64CE" w:rsidTr="005A5D13">
        <w:trPr>
          <w:trHeight w:val="1301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намических пауз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1B3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ентябрь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кабрь 2019г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чкина Е.А.</w:t>
            </w:r>
          </w:p>
        </w:tc>
      </w:tr>
      <w:tr w:rsidR="001B370B" w:rsidRPr="008E64CE" w:rsidTr="005A5D13">
        <w:trPr>
          <w:trHeight w:val="1301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ивных праздников и мероприятий для детей совместно с родителями в ДДТ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1B37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кабрь 2019г</w:t>
            </w:r>
          </w:p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1B370B" w:rsidRDefault="001B370B" w:rsidP="005A5D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1B370B" w:rsidRPr="008E64CE" w:rsidTr="005A5D13">
        <w:trPr>
          <w:trHeight w:val="66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крытие группы для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родителей 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базе плавательного бассейна «Дельфин»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Default="001B370B" w:rsidP="005A5D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 - дек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ь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г</w:t>
            </w:r>
          </w:p>
          <w:p w:rsidR="00F97450" w:rsidRPr="008E64CE" w:rsidRDefault="00F97450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 каждое воскресенье)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ководитель проекта</w:t>
            </w:r>
          </w:p>
        </w:tc>
      </w:tr>
      <w:tr w:rsidR="001B370B" w:rsidRPr="008E64CE" w:rsidTr="005A5D13">
        <w:trPr>
          <w:trHeight w:val="650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здание интернет – ресурс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е проекта « Островок здоровья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 - февраль 2018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ководитель проекта, учащиеся</w:t>
            </w:r>
          </w:p>
        </w:tc>
      </w:tr>
      <w:tr w:rsidR="001B370B" w:rsidRPr="008E64CE" w:rsidTr="001B370B">
        <w:trPr>
          <w:trHeight w:val="333"/>
        </w:trPr>
        <w:tc>
          <w:tcPr>
            <w:tcW w:w="10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I этап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- </w:t>
            </w:r>
            <w:r w:rsidRPr="008E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заключительный</w:t>
            </w:r>
          </w:p>
        </w:tc>
      </w:tr>
      <w:tr w:rsidR="001B370B" w:rsidRPr="008E64CE" w:rsidTr="00F97450">
        <w:trPr>
          <w:trHeight w:val="66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ценка и анализ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цели и решения 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ч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F360B4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  <w:r w:rsidR="001B37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кабря</w:t>
            </w:r>
            <w:r w:rsidR="001B370B"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01</w:t>
            </w:r>
            <w:r w:rsidR="001B37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г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группа проекта</w:t>
            </w:r>
          </w:p>
        </w:tc>
      </w:tr>
      <w:tr w:rsidR="001B370B" w:rsidRPr="008E64CE" w:rsidTr="00F97450">
        <w:trPr>
          <w:trHeight w:val="983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нозирование  работы. Распространение опыта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г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370B" w:rsidRPr="008E64CE" w:rsidRDefault="001B370B" w:rsidP="005A5D1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ководитель проек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втор и творческая </w:t>
            </w:r>
            <w:r w:rsidRPr="008E64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уппа проекта</w:t>
            </w:r>
          </w:p>
        </w:tc>
      </w:tr>
    </w:tbl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0B" w:rsidRDefault="001B370B" w:rsidP="001B37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</w:t>
      </w:r>
      <w:r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проекта</w:t>
      </w:r>
    </w:p>
    <w:p w:rsidR="001B370B" w:rsidRDefault="001B370B" w:rsidP="00F974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2"/>
        <w:gridCol w:w="3759"/>
        <w:gridCol w:w="3111"/>
        <w:gridCol w:w="2633"/>
      </w:tblGrid>
      <w:tr w:rsidR="001B370B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Default="001B370B" w:rsidP="005A5D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370B" w:rsidRDefault="001B370B" w:rsidP="005A5D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370B" w:rsidRPr="001B370B" w:rsidRDefault="001B370B" w:rsidP="005A5D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B370B" w:rsidRPr="001B370B" w:rsidRDefault="001B370B" w:rsidP="005A5D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B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B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1B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й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B370B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1B3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детей в спортивных объединениях.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списанию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.</w:t>
            </w:r>
          </w:p>
        </w:tc>
      </w:tr>
      <w:tr w:rsidR="001B370B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 </w:t>
            </w:r>
          </w:p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Спорт в жизни детей» 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«В здоровом теле – здоровый дух»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«Спортивный режим» </w:t>
            </w:r>
            <w:r w:rsidRP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 «Правильное 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  <w:p w:rsidR="001B370B" w:rsidRP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B370B" w:rsidRPr="00F9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да месяца</w:t>
            </w:r>
            <w:r w:rsidRPr="00F9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ина Е.А.</w:t>
            </w:r>
          </w:p>
          <w:p w:rsidR="001B370B" w:rsidRPr="001B370B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работник.</w:t>
            </w:r>
          </w:p>
        </w:tc>
      </w:tr>
      <w:tr w:rsidR="001B370B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шахматный турнир «Белая ладья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октября</w:t>
            </w:r>
            <w:r w:rsid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1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ина Е.А.</w:t>
            </w:r>
          </w:p>
        </w:tc>
      </w:tr>
      <w:tr w:rsidR="001B370B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е старты «</w:t>
            </w:r>
            <w:r w:rsidR="00F9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па, мама, 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пор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ья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Х.</w:t>
            </w:r>
          </w:p>
        </w:tc>
      </w:tr>
      <w:tr w:rsidR="001B370B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, плакатов «Нет – вредным привычкам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 проекта</w:t>
            </w:r>
          </w:p>
        </w:tc>
      </w:tr>
      <w:tr w:rsidR="001B370B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1B370B" w:rsidRPr="001B370B" w:rsidRDefault="001B370B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мероприятие «Правила здоровья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70B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ина Е.А.</w:t>
            </w:r>
          </w:p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работник</w:t>
            </w:r>
          </w:p>
        </w:tc>
      </w:tr>
      <w:tr w:rsidR="00F97450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нь бега «Кросс Нации 2019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F97450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F974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этап Фестиваля</w:t>
            </w:r>
          </w:p>
          <w:p w:rsidR="00F97450" w:rsidRDefault="00F97450" w:rsidP="00F97450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ФСК «ГТО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F97450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перегонки к здоровью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ина Е.А.</w:t>
            </w:r>
          </w:p>
        </w:tc>
      </w:tr>
      <w:tr w:rsidR="00F360B4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0B4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F360B4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0B4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ния по настольному теннису.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0B4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ктябрь, декабрь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0B4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Х.</w:t>
            </w:r>
          </w:p>
        </w:tc>
      </w:tr>
      <w:tr w:rsidR="00F97450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3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е забеги.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ноя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нин Н.А.</w:t>
            </w:r>
          </w:p>
        </w:tc>
      </w:tr>
      <w:tr w:rsidR="00F97450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P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97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соревн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97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доровье – богатство на все времена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ека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нин Н.А.</w:t>
            </w:r>
          </w:p>
        </w:tc>
      </w:tr>
      <w:tr w:rsidR="00F97450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P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7450">
              <w:rPr>
                <w:rFonts w:ascii="Times New Roman" w:hAnsi="Times New Roman"/>
                <w:sz w:val="28"/>
                <w:szCs w:val="28"/>
              </w:rPr>
              <w:t>Районные соревнования «Юнармейцы, вперед»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дека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Х</w:t>
            </w:r>
          </w:p>
        </w:tc>
      </w:tr>
      <w:tr w:rsidR="00F97450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ния по рукопашному бою.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декабря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нин Н.А.</w:t>
            </w:r>
          </w:p>
        </w:tc>
      </w:tr>
      <w:tr w:rsidR="00F97450" w:rsidRPr="001B370B" w:rsidTr="00F97450">
        <w:trPr>
          <w:trHeight w:val="147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360B4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P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буклетов и листовок по пропаганде ЗОЖ.</w:t>
            </w:r>
          </w:p>
        </w:tc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декабрь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450" w:rsidRDefault="00F97450" w:rsidP="005A5D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</w:tbl>
    <w:p w:rsidR="00F97450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70B" w:rsidRPr="001B370B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1B370B"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хема управления проектом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роектом ос</w:t>
      </w:r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ет директор МУ ДО ДДТ Пачелмского района – Тамбовцева О.Н.</w:t>
      </w:r>
    </w:p>
    <w:p w:rsidR="001B370B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1B370B"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дровое обеспечение</w:t>
      </w:r>
    </w:p>
    <w:p w:rsidR="00F97450" w:rsidRPr="00F97450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 дополнительного образования.</w:t>
      </w:r>
    </w:p>
    <w:p w:rsidR="001B370B" w:rsidRPr="001B370B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1B370B"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гнозируемые результаты</w:t>
      </w:r>
    </w:p>
    <w:p w:rsidR="00F97450" w:rsidRPr="00F97450" w:rsidRDefault="00F97450" w:rsidP="00F974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7450">
        <w:rPr>
          <w:rFonts w:ascii="Times New Roman" w:hAnsi="Times New Roman" w:cs="Times New Roman"/>
          <w:sz w:val="28"/>
          <w:szCs w:val="28"/>
          <w:lang w:eastAsia="ru-RU"/>
        </w:rPr>
        <w:t>1.Улучшение состояния физического и психического здоровья детей, уменьшение заболеваемости.</w:t>
      </w:r>
    </w:p>
    <w:p w:rsidR="00F97450" w:rsidRPr="00F97450" w:rsidRDefault="00F97450" w:rsidP="00F974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7450">
        <w:rPr>
          <w:rFonts w:ascii="Times New Roman" w:hAnsi="Times New Roman" w:cs="Times New Roman"/>
          <w:sz w:val="28"/>
          <w:szCs w:val="28"/>
          <w:lang w:eastAsia="ru-RU"/>
        </w:rPr>
        <w:t>2. Увеличение числа учащихся,  занятых во внеурочное время в объединениях дополнительного образования.</w:t>
      </w:r>
    </w:p>
    <w:p w:rsidR="00F97450" w:rsidRPr="00F97450" w:rsidRDefault="00F97450" w:rsidP="00F974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7450">
        <w:rPr>
          <w:rFonts w:ascii="Times New Roman" w:hAnsi="Times New Roman" w:cs="Times New Roman"/>
          <w:sz w:val="28"/>
          <w:szCs w:val="28"/>
          <w:lang w:eastAsia="ru-RU"/>
        </w:rPr>
        <w:t>3. Рост уровня физического развития и физической подготовленности учащихся.</w:t>
      </w:r>
    </w:p>
    <w:p w:rsidR="00F97450" w:rsidRPr="00F97450" w:rsidRDefault="00F97450" w:rsidP="00F974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74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 Повышение количества детей, принимающих участие в спортивных мероприятиях и соревнованиях   различного уровня.</w:t>
      </w:r>
    </w:p>
    <w:p w:rsidR="00F97450" w:rsidRPr="00F97450" w:rsidRDefault="00F97450" w:rsidP="00F974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7450">
        <w:rPr>
          <w:rFonts w:ascii="Times New Roman" w:hAnsi="Times New Roman" w:cs="Times New Roman"/>
          <w:sz w:val="28"/>
          <w:szCs w:val="28"/>
          <w:lang w:eastAsia="ru-RU"/>
        </w:rPr>
        <w:t>5. Повышение профессиональной компетенции и заинтересованности педагогов в успешном участии детей в спортивно-оздоровительных мероприятиях.</w:t>
      </w:r>
    </w:p>
    <w:p w:rsidR="00F97450" w:rsidRPr="00F97450" w:rsidRDefault="00F97450" w:rsidP="00F974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7450">
        <w:rPr>
          <w:rFonts w:ascii="Times New Roman" w:hAnsi="Times New Roman" w:cs="Times New Roman"/>
          <w:sz w:val="28"/>
          <w:szCs w:val="28"/>
          <w:lang w:eastAsia="ru-RU"/>
        </w:rPr>
        <w:t>6.Повышение мотивации обучающихся, родителей и педагогов к здоровому образу жизни, к занятиям спортом и физической культурой.</w:t>
      </w:r>
    </w:p>
    <w:p w:rsidR="00F97450" w:rsidRPr="00F97450" w:rsidRDefault="00F97450" w:rsidP="00F974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7450">
        <w:rPr>
          <w:rFonts w:ascii="Times New Roman" w:hAnsi="Times New Roman" w:cs="Times New Roman"/>
          <w:sz w:val="28"/>
          <w:szCs w:val="28"/>
          <w:lang w:eastAsia="ru-RU"/>
        </w:rPr>
        <w:t>7. Создание интернет – ресурса по теме проекта</w:t>
      </w:r>
    </w:p>
    <w:p w:rsidR="00F97450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0B" w:rsidRPr="001B370B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. </w:t>
      </w:r>
      <w:r w:rsidR="001B370B"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</w:t>
      </w:r>
    </w:p>
    <w:p w:rsidR="001B370B" w:rsidRPr="001B370B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е детей  и привлечение  их на занятия в ДДТ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количества правонарушений,</w:t>
      </w:r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ённых </w:t>
      </w:r>
      <w:proofErr w:type="gramStart"/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отзывы в средствах массовой информации.</w:t>
      </w:r>
    </w:p>
    <w:p w:rsidR="001B370B" w:rsidRPr="001B370B" w:rsidRDefault="00F97450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="001B370B" w:rsidRPr="001B3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особ оценки результатов</w:t>
      </w:r>
    </w:p>
    <w:p w:rsidR="001B370B" w:rsidRPr="001B370B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ть на мер</w:t>
      </w:r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иятия представителей поселковой 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общественности.</w:t>
      </w:r>
    </w:p>
    <w:p w:rsidR="00F97450" w:rsidRDefault="001B370B" w:rsidP="001B3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проекта провести опрос с целью изучения общественного м</w:t>
      </w:r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о проекте «Островок здоровья</w:t>
      </w:r>
      <w:r w:rsidRPr="001B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97450" w:rsidRPr="008E64CE" w:rsidRDefault="00F97450" w:rsidP="00F97450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E64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ЕНИЕ</w:t>
      </w:r>
    </w:p>
    <w:p w:rsidR="00F97450" w:rsidRPr="008E64CE" w:rsidRDefault="00F97450" w:rsidP="00F9745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ации проекта поэтапно 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ались задачи проекта. Нам </w:t>
      </w:r>
      <w:r w:rsidRPr="00F9745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далось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высить уровень мотивации  и интерес учащихся  к занятиям спортом и вед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 активного образа жизни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 используя различные формы деятельности.</w:t>
      </w:r>
    </w:p>
    <w:p w:rsidR="00F97450" w:rsidRPr="008E64CE" w:rsidRDefault="00F97450" w:rsidP="00F9745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97450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Мы придумали</w:t>
      </w:r>
      <w:r w:rsidRPr="008E64CE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новые</w:t>
      </w:r>
      <w:r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, </w:t>
      </w:r>
      <w:r w:rsidRPr="008E64CE">
        <w:rPr>
          <w:rFonts w:ascii="Times New Roman" w:eastAsia="Times New Roman" w:hAnsi="Times New Roman" w:cs="Times New Roman"/>
          <w:color w:val="212121"/>
          <w:sz w:val="28"/>
          <w:lang w:eastAsia="ru-RU"/>
        </w:rPr>
        <w:t>интересные и увлекательные формы проведения спортивных мероприяти</w:t>
      </w:r>
      <w:r>
        <w:rPr>
          <w:rFonts w:ascii="Times New Roman" w:eastAsia="Times New Roman" w:hAnsi="Times New Roman" w:cs="Times New Roman"/>
          <w:color w:val="212121"/>
          <w:sz w:val="28"/>
          <w:lang w:eastAsia="ru-RU"/>
        </w:rPr>
        <w:t>й. Среди учащихся ДДТ</w:t>
      </w:r>
      <w:r w:rsidRPr="008E64CE"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 проведены соревнования по </w:t>
      </w:r>
      <w:r>
        <w:rPr>
          <w:rFonts w:ascii="Times New Roman" w:eastAsia="Times New Roman" w:hAnsi="Times New Roman" w:cs="Times New Roman"/>
          <w:color w:val="212121"/>
          <w:sz w:val="28"/>
          <w:lang w:eastAsia="ru-RU"/>
        </w:rPr>
        <w:t>рукопашному бою</w:t>
      </w:r>
      <w:r w:rsidRPr="008E64CE"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121"/>
          <w:sz w:val="28"/>
          <w:lang w:eastAsia="ru-RU"/>
        </w:rPr>
        <w:t>С особой радостью и задором ребята посещали динамические паузы, предлагали новые идеи.</w:t>
      </w:r>
    </w:p>
    <w:p w:rsidR="00F97450" w:rsidRPr="008E64CE" w:rsidRDefault="00F97450" w:rsidP="00F9745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64CE">
        <w:rPr>
          <w:rFonts w:ascii="Times New Roman" w:eastAsia="Times New Roman" w:hAnsi="Times New Roman" w:cs="Times New Roman"/>
          <w:color w:val="212121"/>
          <w:sz w:val="28"/>
          <w:lang w:eastAsia="ru-RU"/>
        </w:rPr>
        <w:t>Интерес к нашему проекту и число желающих принять участие в его реализации </w:t>
      </w:r>
      <w:r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постепенно повышался, чему мы были искренне рады. </w:t>
      </w:r>
      <w:r w:rsidRPr="008E64CE"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 В процессе работы над проектом мы осуществляли помощь в проведении всех</w:t>
      </w:r>
      <w:r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 районных </w:t>
      </w:r>
      <w:r w:rsidRPr="008E64CE"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 мероприятий, делились полученными знаниями и выступали в роли помощников</w:t>
      </w:r>
      <w:r>
        <w:rPr>
          <w:rFonts w:ascii="Times New Roman" w:eastAsia="Times New Roman" w:hAnsi="Times New Roman" w:cs="Times New Roman"/>
          <w:color w:val="212121"/>
          <w:sz w:val="28"/>
          <w:lang w:eastAsia="ru-RU"/>
        </w:rPr>
        <w:t>.</w:t>
      </w:r>
    </w:p>
    <w:p w:rsidR="00F97450" w:rsidRDefault="00F97450" w:rsidP="00F974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97450" w:rsidRPr="008E64CE" w:rsidRDefault="00F97450" w:rsidP="00F9745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64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спектива проекта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а основе собранного и переработанного материала мы планиру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9745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ыпустить видеоролик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 теме нашего проекта, который будет готовым материалом для проведения внеклассных мероприятий, часов общения  на тему здорового образа жизни. В этом заключается </w:t>
      </w:r>
      <w:r w:rsidRPr="00F9745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актическая значимость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екта.  </w:t>
      </w:r>
    </w:p>
    <w:p w:rsidR="00F97450" w:rsidRDefault="00F97450" w:rsidP="00F974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7450" w:rsidRPr="008E64CE" w:rsidRDefault="00F97450" w:rsidP="00F9745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 проекта </w:t>
      </w:r>
      <w:r w:rsidRPr="008E64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а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к как развитие личности сред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ами спорта начинается с самого детства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общение учащихся, родителей и педагогов  к спорту ведёт к оздоровлению социаль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реды не только в рамках одной организации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о 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лка, 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сей страны</w:t>
      </w:r>
      <w:r w:rsidRPr="008E6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ы считаем, что реализация проекта поможет привлечь внимание к спорту и здоровому  образу жизни людей всех возрастов.</w:t>
      </w:r>
    </w:p>
    <w:p w:rsidR="00F97450" w:rsidRDefault="00F97450" w:rsidP="00F97450"/>
    <w:p w:rsidR="00F97450" w:rsidRDefault="00F97450" w:rsidP="00F97450"/>
    <w:p w:rsidR="00F97450" w:rsidRDefault="00F97450" w:rsidP="001B5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450" w:rsidRDefault="00F97450" w:rsidP="001B5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208" w:rsidRDefault="00985340" w:rsidP="0098534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.</w:t>
      </w:r>
    </w:p>
    <w:p w:rsidR="00985340" w:rsidRDefault="00985340" w:rsidP="001B5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208" w:rsidRDefault="00B83208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41" name="Рисунок 41" descr="C:\Users\User\Pictures\Голованова В.А\P10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Голованова В.А\P100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40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листовок о вреде курения.</w:t>
      </w:r>
    </w:p>
    <w:p w:rsidR="00985340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3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38700" cy="3629025"/>
            <wp:effectExtent l="19050" t="0" r="0" b="0"/>
            <wp:docPr id="4" name="Рисунок 7" descr="C:\Users\User\Pictures\Голованова выставка\P10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Голованова выставка\P101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08" w:rsidRDefault="00B83208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63578" cy="3571875"/>
            <wp:effectExtent l="19050" t="0" r="0" b="0"/>
            <wp:docPr id="57" name="Рисунок 13" descr="C:\Users\User\Pictures\ЛАГЕРЬ ОСЕНЬ\лагерь\DSCN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ЛАГЕРЬ ОСЕНЬ\лагерь\DSCN3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34" cy="358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40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.</w:t>
      </w:r>
    </w:p>
    <w:p w:rsidR="00B83208" w:rsidRDefault="00B83208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62525" cy="3722761"/>
            <wp:effectExtent l="19050" t="0" r="9525" b="0"/>
            <wp:docPr id="63" name="Рисунок 3" descr="C:\Users\User\Pictures\101_FUJI\DSCF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01_FUJI\DSCF1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40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забеги.</w:t>
      </w:r>
    </w:p>
    <w:p w:rsidR="00B83208" w:rsidRDefault="00B83208" w:rsidP="001B5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208" w:rsidRDefault="00B83208" w:rsidP="001B5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208" w:rsidRDefault="00B83208" w:rsidP="001B5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208" w:rsidRDefault="00B83208" w:rsidP="001B5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208" w:rsidRDefault="00B83208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26452" cy="3695700"/>
            <wp:effectExtent l="19050" t="0" r="7498" b="0"/>
            <wp:docPr id="95" name="Рисунок 35" descr="C:\Users\User\Pictures\Шишикина\МОУСОШ\DSCF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Шишикина\МОУСОШ\DSCF1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52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40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лакатов.</w:t>
      </w:r>
    </w:p>
    <w:p w:rsidR="00985340" w:rsidRDefault="00985340" w:rsidP="001B5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340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208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3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6465" cy="3552349"/>
            <wp:effectExtent l="19050" t="0" r="6985" b="0"/>
            <wp:docPr id="3" name="Рисунок 16" descr="C:\Users\User\Pictures\Голованова осень\P101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Голованова осень\P1010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49" cy="355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40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робег.</w:t>
      </w:r>
    </w:p>
    <w:p w:rsidR="00985340" w:rsidRDefault="00985340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340" w:rsidRDefault="00F360B4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19550" cy="3014663"/>
            <wp:effectExtent l="19050" t="0" r="0" b="0"/>
            <wp:docPr id="1" name="Рисунок 3" descr="C:\Users\User\Pictures\метод.объед\IMG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метод.объед\IMG_06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B4" w:rsidRDefault="00F360B4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0B4" w:rsidRDefault="00F360B4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340" w:rsidRDefault="00F360B4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старты.</w:t>
      </w:r>
    </w:p>
    <w:p w:rsidR="00985340" w:rsidRDefault="00F360B4" w:rsidP="00985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1300" cy="3038475"/>
            <wp:effectExtent l="19050" t="0" r="6350" b="0"/>
            <wp:docPr id="2" name="Рисунок 4" descr="C:\Users\User\Pictures\метод.объед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метод.объед\IMG_06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20" cy="30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5340" w:rsidSect="001B370B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648"/>
    <w:multiLevelType w:val="multilevel"/>
    <w:tmpl w:val="4EE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C2C2E"/>
    <w:multiLevelType w:val="multilevel"/>
    <w:tmpl w:val="19D4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6238C"/>
    <w:multiLevelType w:val="multilevel"/>
    <w:tmpl w:val="F77A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B66FB"/>
    <w:multiLevelType w:val="multilevel"/>
    <w:tmpl w:val="F038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067E5"/>
    <w:multiLevelType w:val="multilevel"/>
    <w:tmpl w:val="F0FE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85A20"/>
    <w:multiLevelType w:val="multilevel"/>
    <w:tmpl w:val="9260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ABE"/>
    <w:rsid w:val="000B4E0A"/>
    <w:rsid w:val="000C06B9"/>
    <w:rsid w:val="001B370B"/>
    <w:rsid w:val="001B5ABE"/>
    <w:rsid w:val="003123C3"/>
    <w:rsid w:val="003E7A62"/>
    <w:rsid w:val="00766630"/>
    <w:rsid w:val="008E1D21"/>
    <w:rsid w:val="00985340"/>
    <w:rsid w:val="00B83208"/>
    <w:rsid w:val="00C07095"/>
    <w:rsid w:val="00F360B4"/>
    <w:rsid w:val="00F9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BE"/>
  </w:style>
  <w:style w:type="paragraph" w:styleId="4">
    <w:name w:val="heading 4"/>
    <w:basedOn w:val="a"/>
    <w:link w:val="40"/>
    <w:qFormat/>
    <w:rsid w:val="00F974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ABE"/>
    <w:pPr>
      <w:spacing w:after="0" w:line="240" w:lineRule="auto"/>
    </w:pPr>
  </w:style>
  <w:style w:type="paragraph" w:styleId="a4">
    <w:name w:val="Normal (Web)"/>
    <w:basedOn w:val="a"/>
    <w:unhideWhenUsed/>
    <w:rsid w:val="001B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B370B"/>
  </w:style>
  <w:style w:type="paragraph" w:customStyle="1" w:styleId="c23">
    <w:name w:val="c23"/>
    <w:basedOn w:val="a"/>
    <w:rsid w:val="001B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B370B"/>
  </w:style>
  <w:style w:type="character" w:customStyle="1" w:styleId="40">
    <w:name w:val="Заголовок 4 Знак"/>
    <w:basedOn w:val="a0"/>
    <w:link w:val="4"/>
    <w:rsid w:val="00F97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450"/>
  </w:style>
  <w:style w:type="character" w:styleId="a5">
    <w:name w:val="Emphasis"/>
    <w:basedOn w:val="a0"/>
    <w:qFormat/>
    <w:rsid w:val="00F974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8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9F73-FC23-4650-A3AE-EBC6EAC9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2-23T17:52:00Z</dcterms:created>
  <dcterms:modified xsi:type="dcterms:W3CDTF">2020-10-08T10:42:00Z</dcterms:modified>
</cp:coreProperties>
</file>